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E" w:rsidRPr="00EB5580" w:rsidRDefault="00EB5580" w:rsidP="00716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drawing>
          <wp:anchor distT="0" distB="0" distL="114300" distR="114300" simplePos="0" relativeHeight="251659264" behindDoc="0" locked="0" layoutInCell="1" allowOverlap="1" wp14:anchorId="0A0B7AE9" wp14:editId="7576EBC6">
            <wp:simplePos x="0" y="0"/>
            <wp:positionH relativeFrom="column">
              <wp:posOffset>63500</wp:posOffset>
            </wp:positionH>
            <wp:positionV relativeFrom="paragraph">
              <wp:posOffset>-64770</wp:posOffset>
            </wp:positionV>
            <wp:extent cx="1189990" cy="7677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BE" w:rsidRPr="00EB5580"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  <w:t>Расписание движения автобусов по маршруту № 4; №3</w:t>
      </w:r>
    </w:p>
    <w:p w:rsidR="00716FBE" w:rsidRPr="00EB5580" w:rsidRDefault="00EB5580" w:rsidP="00716FB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 xml:space="preserve">                  </w:t>
      </w:r>
      <w:proofErr w:type="gramStart"/>
      <w:r w:rsidR="00716FBE" w:rsidRPr="00EB5580"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 xml:space="preserve">г. Сегежа ул. Калинина – ул. Лейгубская; ул. Кирова – ул. Гористая </w:t>
      </w:r>
      <w:r w:rsidR="00D75D3B" w:rsidRPr="00EB5580"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>(выходные дни)</w:t>
      </w:r>
      <w:proofErr w:type="gramEnd"/>
    </w:p>
    <w:p w:rsidR="00AB3725" w:rsidRPr="00EB5580" w:rsidRDefault="00EB5580" w:rsidP="00716FB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</w:pPr>
      <w:r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>с</w:t>
      </w:r>
      <w:r w:rsidR="00AB3725"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 xml:space="preserve"> 1</w:t>
      </w:r>
      <w:r w:rsidR="00AA1E91"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>1</w:t>
      </w:r>
      <w:r w:rsidR="00AB3725"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>.04.2026</w:t>
      </w:r>
      <w:r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 xml:space="preserve"> </w:t>
      </w:r>
      <w:r w:rsidR="00AB3725"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>г</w:t>
      </w:r>
      <w:r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>.</w:t>
      </w:r>
      <w:r w:rsidR="00AB3725" w:rsidRPr="00EB5580">
        <w:rPr>
          <w:rFonts w:ascii="Times New Roman" w:eastAsia="Times New Roman" w:hAnsi="Times New Roman" w:cs="Times New Roman"/>
          <w:b/>
          <w:color w:val="FF0000"/>
          <w:sz w:val="32"/>
          <w:szCs w:val="24"/>
          <w:lang w:bidi="en-US"/>
        </w:rPr>
        <w:t xml:space="preserve"> </w:t>
      </w:r>
    </w:p>
    <w:p w:rsidR="00716FBE" w:rsidRPr="00716FBE" w:rsidRDefault="00716FBE" w:rsidP="005A0F8B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16FB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716FB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tbl>
      <w:tblPr>
        <w:tblStyle w:val="1"/>
        <w:tblW w:w="15178" w:type="dxa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1379"/>
        <w:gridCol w:w="1418"/>
        <w:gridCol w:w="1276"/>
        <w:gridCol w:w="1275"/>
        <w:gridCol w:w="1418"/>
        <w:gridCol w:w="1417"/>
        <w:gridCol w:w="1418"/>
        <w:gridCol w:w="1559"/>
        <w:gridCol w:w="1456"/>
        <w:gridCol w:w="22"/>
      </w:tblGrid>
      <w:tr w:rsidR="00716FBE" w:rsidRPr="00CC6E85" w:rsidTr="005A0F8B">
        <w:trPr>
          <w:trHeight w:val="533"/>
          <w:jc w:val="center"/>
        </w:trPr>
        <w:tc>
          <w:tcPr>
            <w:tcW w:w="2540" w:type="dxa"/>
          </w:tcPr>
          <w:p w:rsidR="00716FBE" w:rsidRPr="00CC6E85" w:rsidRDefault="00716FBE" w:rsidP="00716F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ые пункты</w:t>
            </w:r>
          </w:p>
        </w:tc>
        <w:tc>
          <w:tcPr>
            <w:tcW w:w="12638" w:type="dxa"/>
            <w:gridSpan w:val="10"/>
            <w:tcBorders>
              <w:right w:val="single" w:sz="4" w:space="0" w:color="auto"/>
            </w:tcBorders>
          </w:tcPr>
          <w:p w:rsidR="00716FBE" w:rsidRPr="00CC6E85" w:rsidRDefault="00716FBE" w:rsidP="005A0F8B">
            <w:pPr>
              <w:ind w:right="-2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йсы (час-мин)</w:t>
            </w:r>
          </w:p>
          <w:p w:rsidR="00716FBE" w:rsidRPr="00CC6E85" w:rsidRDefault="00716FBE" w:rsidP="00716FB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A0F8B" w:rsidRPr="00CC6E85" w:rsidTr="00E601CA">
        <w:trPr>
          <w:gridAfter w:val="1"/>
          <w:wAfter w:w="22" w:type="dxa"/>
          <w:trHeight w:val="403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 w:rsidRPr="00EB55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EB55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йгубская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-50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0F604C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5A0F8B" w:rsidRPr="00EB5580" w:rsidRDefault="00AD6635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48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EB5580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40</w:t>
            </w:r>
          </w:p>
        </w:tc>
        <w:tc>
          <w:tcPr>
            <w:tcW w:w="1417" w:type="dxa"/>
          </w:tcPr>
          <w:p w:rsidR="005A0F8B" w:rsidRPr="005A0F8B" w:rsidRDefault="00B6241E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-54</w:t>
            </w:r>
          </w:p>
        </w:tc>
        <w:tc>
          <w:tcPr>
            <w:tcW w:w="1418" w:type="dxa"/>
          </w:tcPr>
          <w:p w:rsidR="005A0F8B" w:rsidRPr="00EB5580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559" w:type="dxa"/>
          </w:tcPr>
          <w:p w:rsidR="005A0F8B" w:rsidRPr="00565F4D" w:rsidRDefault="000F604C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25</w:t>
            </w:r>
          </w:p>
        </w:tc>
        <w:tc>
          <w:tcPr>
            <w:tcW w:w="1456" w:type="dxa"/>
          </w:tcPr>
          <w:p w:rsidR="005A0F8B" w:rsidRPr="00CC6E85" w:rsidRDefault="00D5589D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02</w:t>
            </w:r>
          </w:p>
        </w:tc>
      </w:tr>
      <w:tr w:rsidR="005A0F8B" w:rsidRPr="00CC6E85" w:rsidTr="00E601CA">
        <w:trPr>
          <w:gridAfter w:val="1"/>
          <w:wAfter w:w="22" w:type="dxa"/>
          <w:trHeight w:val="408"/>
          <w:jc w:val="center"/>
        </w:trPr>
        <w:tc>
          <w:tcPr>
            <w:tcW w:w="2540" w:type="dxa"/>
            <w:shd w:val="clear" w:color="auto" w:fill="auto"/>
          </w:tcPr>
          <w:p w:rsidR="005A0F8B" w:rsidRPr="00EB5580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 w:rsidRPr="00EB55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Строителей</w:t>
            </w:r>
          </w:p>
        </w:tc>
        <w:tc>
          <w:tcPr>
            <w:tcW w:w="1379" w:type="dxa"/>
            <w:shd w:val="clear" w:color="auto" w:fill="auto"/>
          </w:tcPr>
          <w:p w:rsidR="005A0F8B" w:rsidRPr="00EB5580" w:rsidRDefault="005A0F8B" w:rsidP="00CC6E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0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0F604C" w:rsidP="00B640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8-20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59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C6E85" w:rsidRDefault="005A0F8B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</w:t>
            </w:r>
            <w:r w:rsid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7" w:type="dxa"/>
          </w:tcPr>
          <w:p w:rsidR="005A0F8B" w:rsidRPr="005A0F8B" w:rsidRDefault="00B6241E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4</w:t>
            </w:r>
          </w:p>
        </w:tc>
        <w:tc>
          <w:tcPr>
            <w:tcW w:w="1418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5A0F8B" w:rsidRPr="00AD6635" w:rsidRDefault="000F604C" w:rsidP="00B64038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D6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32</w:t>
            </w:r>
          </w:p>
        </w:tc>
        <w:tc>
          <w:tcPr>
            <w:tcW w:w="1456" w:type="dxa"/>
          </w:tcPr>
          <w:p w:rsidR="005A0F8B" w:rsidRPr="00786E99" w:rsidRDefault="00C17EB6" w:rsidP="00171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71D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D558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71D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A0F8B" w:rsidRPr="00CC6E85" w:rsidTr="00E601CA">
        <w:trPr>
          <w:gridAfter w:val="1"/>
          <w:wAfter w:w="22" w:type="dxa"/>
          <w:trHeight w:val="428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3829C4" w:rsidRPr="00CC6E85">
              <w:rPr>
                <w:rFonts w:ascii="Times New Roman" w:eastAsia="Times New Roman" w:hAnsi="Times New Roman"/>
                <w:sz w:val="24"/>
                <w:szCs w:val="24"/>
              </w:rPr>
              <w:t>Антикайнена</w:t>
            </w: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3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0F604C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23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AD6635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2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C6E85" w:rsidRDefault="005A0F8B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</w:t>
            </w:r>
            <w:r w:rsid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A0F8B" w:rsidRPr="005A0F8B" w:rsidRDefault="00B6241E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</w:t>
            </w:r>
            <w:r w:rsid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F8B" w:rsidRPr="00CC6E85" w:rsidRDefault="000F604C" w:rsidP="00B640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34</w:t>
            </w:r>
          </w:p>
        </w:tc>
        <w:tc>
          <w:tcPr>
            <w:tcW w:w="1456" w:type="dxa"/>
          </w:tcPr>
          <w:p w:rsidR="005A0F8B" w:rsidRPr="00786E99" w:rsidRDefault="00786E99" w:rsidP="00171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</w:t>
            </w:r>
            <w:r w:rsidR="00D558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71D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87401" w:rsidRPr="00CC6E85" w:rsidTr="00E601CA">
        <w:trPr>
          <w:gridAfter w:val="1"/>
          <w:wAfter w:w="22" w:type="dxa"/>
          <w:trHeight w:val="549"/>
          <w:jc w:val="center"/>
        </w:trPr>
        <w:tc>
          <w:tcPr>
            <w:tcW w:w="2540" w:type="dxa"/>
            <w:shd w:val="clear" w:color="auto" w:fill="auto"/>
          </w:tcPr>
          <w:p w:rsidR="00E87401" w:rsidRPr="00E87401" w:rsidRDefault="00E87401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Антикайнена 13</w:t>
            </w:r>
          </w:p>
        </w:tc>
        <w:tc>
          <w:tcPr>
            <w:tcW w:w="1379" w:type="dxa"/>
            <w:shd w:val="clear" w:color="auto" w:fill="auto"/>
          </w:tcPr>
          <w:p w:rsidR="00E87401" w:rsidRPr="00E87401" w:rsidRDefault="00E87401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5</w:t>
            </w:r>
          </w:p>
        </w:tc>
        <w:tc>
          <w:tcPr>
            <w:tcW w:w="1418" w:type="dxa"/>
            <w:shd w:val="clear" w:color="auto" w:fill="auto"/>
          </w:tcPr>
          <w:p w:rsidR="00E87401" w:rsidRPr="00E87401" w:rsidRDefault="000F604C" w:rsidP="00B640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8-25</w:t>
            </w:r>
          </w:p>
        </w:tc>
        <w:tc>
          <w:tcPr>
            <w:tcW w:w="1276" w:type="dxa"/>
            <w:shd w:val="clear" w:color="auto" w:fill="auto"/>
          </w:tcPr>
          <w:p w:rsidR="00E87401" w:rsidRPr="00E87401" w:rsidRDefault="00AD6635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4</w:t>
            </w:r>
          </w:p>
        </w:tc>
        <w:tc>
          <w:tcPr>
            <w:tcW w:w="1275" w:type="dxa"/>
          </w:tcPr>
          <w:p w:rsidR="00E87401" w:rsidRPr="00E87401" w:rsidRDefault="00E87401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87401" w:rsidRPr="00E87401" w:rsidRDefault="00E87401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3</w:t>
            </w:r>
          </w:p>
        </w:tc>
        <w:tc>
          <w:tcPr>
            <w:tcW w:w="1417" w:type="dxa"/>
          </w:tcPr>
          <w:p w:rsidR="00E87401" w:rsidRPr="00E87401" w:rsidRDefault="00B6241E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</w:t>
            </w:r>
            <w:r w:rsid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E87401" w:rsidRPr="00E87401" w:rsidRDefault="00E87401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87401" w:rsidRPr="00E87401" w:rsidRDefault="000F604C" w:rsidP="00B640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36</w:t>
            </w:r>
          </w:p>
        </w:tc>
        <w:tc>
          <w:tcPr>
            <w:tcW w:w="1456" w:type="dxa"/>
          </w:tcPr>
          <w:p w:rsidR="00E87401" w:rsidRPr="00E87401" w:rsidRDefault="00E87401" w:rsidP="00171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</w:t>
            </w:r>
            <w:r w:rsidR="00D558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71D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Б. Советов</w:t>
            </w:r>
          </w:p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 3 «Павильон Беккер»</w:t>
            </w:r>
          </w:p>
        </w:tc>
        <w:tc>
          <w:tcPr>
            <w:tcW w:w="1379" w:type="dxa"/>
            <w:shd w:val="clear" w:color="auto" w:fill="auto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5A0F8B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</w:t>
            </w:r>
            <w:r w:rsid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0F604C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27</w:t>
            </w:r>
          </w:p>
        </w:tc>
        <w:tc>
          <w:tcPr>
            <w:tcW w:w="1276" w:type="dxa"/>
            <w:shd w:val="clear" w:color="auto" w:fill="auto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AD6635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6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5</w:t>
            </w:r>
          </w:p>
        </w:tc>
        <w:tc>
          <w:tcPr>
            <w:tcW w:w="1417" w:type="dxa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5A0F8B" w:rsidRDefault="00B6241E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</w:t>
            </w:r>
            <w:r w:rsidR="005A0F8B"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F96D1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1</w:t>
            </w:r>
            <w:r w:rsidR="005A0F8B"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786E99" w:rsidRDefault="00786E9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CC6E85" w:rsidRDefault="00D81087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38</w:t>
            </w:r>
          </w:p>
        </w:tc>
        <w:tc>
          <w:tcPr>
            <w:tcW w:w="1456" w:type="dxa"/>
          </w:tcPr>
          <w:p w:rsidR="00E601CA" w:rsidRPr="00AD6635" w:rsidRDefault="00E601CA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A0F8B" w:rsidRPr="00AD6635" w:rsidRDefault="00D5589D" w:rsidP="00171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1</w:t>
            </w:r>
            <w:r w:rsidR="00171DF6" w:rsidRPr="00AD6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5A0F8B" w:rsidRPr="00CC6E85" w:rsidTr="00786E99">
        <w:trPr>
          <w:gridAfter w:val="1"/>
          <w:wAfter w:w="22" w:type="dxa"/>
          <w:trHeight w:val="109"/>
          <w:jc w:val="center"/>
        </w:trPr>
        <w:tc>
          <w:tcPr>
            <w:tcW w:w="2540" w:type="dxa"/>
            <w:shd w:val="clear" w:color="auto" w:fill="auto"/>
          </w:tcPr>
          <w:p w:rsidR="005A0F8B" w:rsidRPr="00E87401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E87401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30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1417" w:type="dxa"/>
          </w:tcPr>
          <w:p w:rsidR="005A0F8B" w:rsidRPr="005A0F8B" w:rsidRDefault="00B6241E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3</w:t>
            </w:r>
          </w:p>
        </w:tc>
        <w:tc>
          <w:tcPr>
            <w:tcW w:w="1418" w:type="dxa"/>
          </w:tcPr>
          <w:p w:rsidR="005A0F8B" w:rsidRPr="00F158AD" w:rsidRDefault="00F96D19" w:rsidP="00C1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20</w:t>
            </w:r>
          </w:p>
        </w:tc>
        <w:tc>
          <w:tcPr>
            <w:tcW w:w="1559" w:type="dxa"/>
          </w:tcPr>
          <w:p w:rsidR="005A0F8B" w:rsidRPr="00CC6E85" w:rsidRDefault="005A0F8B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56" w:type="dxa"/>
          </w:tcPr>
          <w:p w:rsidR="005A0F8B" w:rsidRPr="00CC6E85" w:rsidRDefault="005A0F8B" w:rsidP="00171D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</w:t>
            </w:r>
            <w:r w:rsidR="00D558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ветская, д. 13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E874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0</w:t>
            </w:r>
            <w:r w:rsidR="00E8740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33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17EB6" w:rsidRDefault="005A0F8B" w:rsidP="00C1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</w:t>
            </w:r>
            <w:r w:rsidR="00C17EB6" w:rsidRPr="00C17EB6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</w:tcPr>
          <w:p w:rsidR="005A0F8B" w:rsidRPr="005A0F8B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0F8B" w:rsidRPr="00F158AD" w:rsidRDefault="00F96D19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3</w:t>
            </w:r>
          </w:p>
        </w:tc>
        <w:tc>
          <w:tcPr>
            <w:tcW w:w="1559" w:type="dxa"/>
          </w:tcPr>
          <w:p w:rsidR="005A0F8B" w:rsidRPr="00CC6E85" w:rsidRDefault="00786E99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A0F8B" w:rsidRPr="00CC6E85" w:rsidTr="00E601CA">
        <w:trPr>
          <w:gridAfter w:val="1"/>
          <w:wAfter w:w="22" w:type="dxa"/>
          <w:trHeight w:val="420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Кирова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15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45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17EB6" w:rsidRDefault="005A0F8B" w:rsidP="00C1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</w:t>
            </w:r>
            <w:r w:rsidR="00C17EB6"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5A0F8B" w:rsidRPr="005A0F8B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5-20</w:t>
            </w:r>
          </w:p>
        </w:tc>
        <w:tc>
          <w:tcPr>
            <w:tcW w:w="1418" w:type="dxa"/>
          </w:tcPr>
          <w:p w:rsidR="005A0F8B" w:rsidRPr="00F158AD" w:rsidRDefault="00067E07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5</w:t>
            </w:r>
          </w:p>
        </w:tc>
        <w:tc>
          <w:tcPr>
            <w:tcW w:w="1559" w:type="dxa"/>
          </w:tcPr>
          <w:p w:rsidR="005A0F8B" w:rsidRPr="00CC6E85" w:rsidRDefault="005A0F8B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Пл. Мира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2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52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-10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17EB6" w:rsidRDefault="005A0F8B" w:rsidP="00C1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</w:t>
            </w:r>
            <w:r w:rsidR="00C17EB6" w:rsidRPr="00C17E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</w:tcPr>
          <w:p w:rsidR="005A0F8B" w:rsidRPr="005A0F8B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28</w:t>
            </w:r>
          </w:p>
        </w:tc>
        <w:tc>
          <w:tcPr>
            <w:tcW w:w="1418" w:type="dxa"/>
          </w:tcPr>
          <w:p w:rsidR="005A0F8B" w:rsidRPr="00F158AD" w:rsidRDefault="00067E07" w:rsidP="00F158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33</w:t>
            </w:r>
          </w:p>
        </w:tc>
        <w:tc>
          <w:tcPr>
            <w:tcW w:w="1559" w:type="dxa"/>
          </w:tcPr>
          <w:p w:rsidR="005A0F8B" w:rsidRPr="00CC6E85" w:rsidRDefault="00786E99" w:rsidP="00565F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565F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Б. Советов (Велес)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5 *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55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3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17EB6" w:rsidRDefault="005A0F8B" w:rsidP="00C17E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</w:t>
            </w:r>
            <w:r w:rsidR="00C17EB6" w:rsidRPr="00C17EB6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5A0F8B" w:rsidRPr="005A0F8B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1418" w:type="dxa"/>
          </w:tcPr>
          <w:p w:rsidR="005A0F8B" w:rsidRPr="00F158AD" w:rsidRDefault="00067E07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36</w:t>
            </w:r>
          </w:p>
        </w:tc>
        <w:tc>
          <w:tcPr>
            <w:tcW w:w="1559" w:type="dxa"/>
          </w:tcPr>
          <w:p w:rsidR="005A0F8B" w:rsidRPr="00CC6E85" w:rsidRDefault="00786E99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лунина д.3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E87401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58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5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4C3AB1" w:rsidRDefault="00E47988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3AB1">
              <w:rPr>
                <w:rFonts w:ascii="Times New Roman" w:hAnsi="Times New Roman"/>
                <w:sz w:val="24"/>
                <w:szCs w:val="24"/>
                <w:lang w:val="ru-RU"/>
              </w:rPr>
              <w:t>13-33</w:t>
            </w:r>
          </w:p>
        </w:tc>
        <w:tc>
          <w:tcPr>
            <w:tcW w:w="1417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33</w:t>
            </w:r>
          </w:p>
        </w:tc>
        <w:tc>
          <w:tcPr>
            <w:tcW w:w="1418" w:type="dxa"/>
          </w:tcPr>
          <w:p w:rsidR="005A0F8B" w:rsidRPr="00F158AD" w:rsidRDefault="00067E07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39</w:t>
            </w:r>
          </w:p>
        </w:tc>
        <w:tc>
          <w:tcPr>
            <w:tcW w:w="1559" w:type="dxa"/>
          </w:tcPr>
          <w:p w:rsidR="005A0F8B" w:rsidRPr="00CC6E85" w:rsidRDefault="00786E99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пиридонова, д. 5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E87401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9-01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8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E403EC" w:rsidRDefault="00E47988" w:rsidP="00E403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-</w:t>
            </w:r>
            <w:r w:rsid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5A0F8B" w:rsidRPr="00CC6E85" w:rsidRDefault="005A0F8B" w:rsidP="00F158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</w:t>
            </w:r>
            <w:r w:rsidR="00F158AD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:rsidR="005A0F8B" w:rsidRPr="00F158AD" w:rsidRDefault="00067E07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41</w:t>
            </w:r>
          </w:p>
        </w:tc>
        <w:tc>
          <w:tcPr>
            <w:tcW w:w="1559" w:type="dxa"/>
          </w:tcPr>
          <w:p w:rsidR="005A0F8B" w:rsidRPr="00CC6E85" w:rsidRDefault="00786E99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еверная ТЦ Радуга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9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9-04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20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E403EC" w:rsidRDefault="00E47988" w:rsidP="00E403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-</w:t>
            </w:r>
            <w:r w:rsid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7" w:type="dxa"/>
          </w:tcPr>
          <w:p w:rsidR="005A0F8B" w:rsidRPr="00CC6E85" w:rsidRDefault="00F158AD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39</w:t>
            </w:r>
          </w:p>
        </w:tc>
        <w:tc>
          <w:tcPr>
            <w:tcW w:w="1418" w:type="dxa"/>
          </w:tcPr>
          <w:p w:rsidR="005A0F8B" w:rsidRPr="00F158AD" w:rsidRDefault="00067E07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44</w:t>
            </w:r>
          </w:p>
        </w:tc>
        <w:tc>
          <w:tcPr>
            <w:tcW w:w="1559" w:type="dxa"/>
          </w:tcPr>
          <w:p w:rsidR="005A0F8B" w:rsidRPr="00A55035" w:rsidRDefault="00786E99" w:rsidP="00565F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6132">
              <w:rPr>
                <w:rFonts w:ascii="Times New Roman" w:hAnsi="Times New Roman"/>
                <w:sz w:val="24"/>
                <w:szCs w:val="24"/>
                <w:lang w:val="ru-RU"/>
              </w:rPr>
              <w:t>18-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038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B64038" w:rsidRPr="000F604C" w:rsidRDefault="000F604C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истая д 78</w:t>
            </w:r>
          </w:p>
        </w:tc>
        <w:tc>
          <w:tcPr>
            <w:tcW w:w="1379" w:type="dxa"/>
            <w:shd w:val="clear" w:color="auto" w:fill="auto"/>
          </w:tcPr>
          <w:p w:rsidR="00B64038" w:rsidRPr="000F604C" w:rsidRDefault="000F604C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40</w:t>
            </w:r>
          </w:p>
        </w:tc>
        <w:tc>
          <w:tcPr>
            <w:tcW w:w="1418" w:type="dxa"/>
            <w:shd w:val="clear" w:color="auto" w:fill="auto"/>
          </w:tcPr>
          <w:p w:rsidR="00B64038" w:rsidRPr="000F604C" w:rsidRDefault="000F604C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5</w:t>
            </w:r>
          </w:p>
        </w:tc>
        <w:tc>
          <w:tcPr>
            <w:tcW w:w="1276" w:type="dxa"/>
            <w:shd w:val="clear" w:color="auto" w:fill="auto"/>
          </w:tcPr>
          <w:p w:rsidR="00B64038" w:rsidRPr="00D75D3B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30</w:t>
            </w:r>
          </w:p>
        </w:tc>
        <w:tc>
          <w:tcPr>
            <w:tcW w:w="1275" w:type="dxa"/>
          </w:tcPr>
          <w:p w:rsidR="00B64038" w:rsidRPr="00CC6E85" w:rsidRDefault="00B64038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4038" w:rsidRPr="00E403EC" w:rsidRDefault="000F604C" w:rsidP="00E403E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</w:t>
            </w:r>
            <w:r w:rsidRP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E403E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B64038" w:rsidRPr="000F604C" w:rsidRDefault="000F604C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50</w:t>
            </w:r>
          </w:p>
        </w:tc>
        <w:tc>
          <w:tcPr>
            <w:tcW w:w="1418" w:type="dxa"/>
          </w:tcPr>
          <w:p w:rsidR="00B64038" w:rsidRPr="000F604C" w:rsidRDefault="000F604C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  <w:tc>
          <w:tcPr>
            <w:tcW w:w="1559" w:type="dxa"/>
          </w:tcPr>
          <w:p w:rsidR="00B64038" w:rsidRPr="000F604C" w:rsidRDefault="000F604C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17</w:t>
            </w:r>
          </w:p>
        </w:tc>
        <w:tc>
          <w:tcPr>
            <w:tcW w:w="1456" w:type="dxa"/>
          </w:tcPr>
          <w:p w:rsidR="00B64038" w:rsidRPr="00CC6E85" w:rsidRDefault="00B64038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EB5580" w:rsidRDefault="000F604C" w:rsidP="00CC6E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 xml:space="preserve">Кладбище 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5A0F8B" w:rsidRPr="00EB5580" w:rsidRDefault="00AD6635" w:rsidP="00CC6E8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9-2</w:t>
            </w:r>
            <w:r w:rsidR="005A0F8B"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0F8B" w:rsidRPr="00EB5580" w:rsidRDefault="00D75D3B" w:rsidP="00CC6E8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1-40</w:t>
            </w:r>
          </w:p>
        </w:tc>
        <w:tc>
          <w:tcPr>
            <w:tcW w:w="1275" w:type="dxa"/>
          </w:tcPr>
          <w:p w:rsidR="005A0F8B" w:rsidRPr="00EB5580" w:rsidRDefault="005A0F8B" w:rsidP="00CC6E8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EB5580" w:rsidRDefault="000F604C" w:rsidP="00E47988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1417" w:type="dxa"/>
          </w:tcPr>
          <w:p w:rsidR="005A0F8B" w:rsidRPr="00EB5580" w:rsidRDefault="00F96D19" w:rsidP="00CC6E8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5-57</w:t>
            </w:r>
          </w:p>
        </w:tc>
        <w:tc>
          <w:tcPr>
            <w:tcW w:w="1418" w:type="dxa"/>
          </w:tcPr>
          <w:p w:rsidR="005A0F8B" w:rsidRPr="00EB5580" w:rsidRDefault="005A0F8B" w:rsidP="00CC6E8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F8B" w:rsidRPr="00EB5580" w:rsidRDefault="00D5589D" w:rsidP="00D5589D">
            <w:pPr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 xml:space="preserve">       18-25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еверная ТЦ Радуга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47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D75D3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55</w:t>
            </w: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4C3AB1" w:rsidRDefault="00B6241E" w:rsidP="00E479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2</w:t>
            </w:r>
            <w:r w:rsidR="00E47988" w:rsidRPr="004C3AB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5A0F8B" w:rsidRPr="00F158AD" w:rsidRDefault="00F96D19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0</w:t>
            </w:r>
            <w:r w:rsidR="005A0F8B" w:rsidRPr="00F158A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5A0F8B" w:rsidRPr="00F158AD" w:rsidRDefault="00067E07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59" w:type="dxa"/>
          </w:tcPr>
          <w:p w:rsidR="005A0F8B" w:rsidRPr="00A55035" w:rsidRDefault="00D5589D" w:rsidP="00786E9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37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пиридонова д.7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49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4C3AB1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2</w:t>
            </w:r>
            <w:r w:rsidR="00E47988" w:rsidRPr="004C3AB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5A0F8B" w:rsidRPr="00F158AD" w:rsidRDefault="00F96D19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09</w:t>
            </w:r>
          </w:p>
        </w:tc>
        <w:tc>
          <w:tcPr>
            <w:tcW w:w="1418" w:type="dxa"/>
          </w:tcPr>
          <w:p w:rsidR="005A0F8B" w:rsidRPr="00F158AD" w:rsidRDefault="00067E07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04</w:t>
            </w:r>
          </w:p>
        </w:tc>
        <w:tc>
          <w:tcPr>
            <w:tcW w:w="1559" w:type="dxa"/>
          </w:tcPr>
          <w:p w:rsidR="005A0F8B" w:rsidRPr="00C17EB6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0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лунина д.1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1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4C3AB1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32</w:t>
            </w:r>
          </w:p>
        </w:tc>
        <w:tc>
          <w:tcPr>
            <w:tcW w:w="1417" w:type="dxa"/>
          </w:tcPr>
          <w:p w:rsidR="005A0F8B" w:rsidRPr="00F158AD" w:rsidRDefault="00F96D19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12</w:t>
            </w:r>
          </w:p>
        </w:tc>
        <w:tc>
          <w:tcPr>
            <w:tcW w:w="1418" w:type="dxa"/>
          </w:tcPr>
          <w:p w:rsidR="005A0F8B" w:rsidRPr="00CC6E85" w:rsidRDefault="00067E07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0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5A0F8B" w:rsidRPr="00C17EB6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3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0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3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4C3AB1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35</w:t>
            </w:r>
          </w:p>
        </w:tc>
        <w:tc>
          <w:tcPr>
            <w:tcW w:w="1417" w:type="dxa"/>
          </w:tcPr>
          <w:p w:rsidR="005A0F8B" w:rsidRPr="00F158AD" w:rsidRDefault="00F96D19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1</w:t>
            </w:r>
            <w:r w:rsidR="005A0F8B" w:rsidRPr="00F158A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158AD" w:rsidRPr="00F158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5A0F8B" w:rsidRPr="00F158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**</w:t>
            </w:r>
          </w:p>
        </w:tc>
        <w:tc>
          <w:tcPr>
            <w:tcW w:w="1418" w:type="dxa"/>
          </w:tcPr>
          <w:p w:rsidR="005A0F8B" w:rsidRPr="00CC6E85" w:rsidRDefault="00067E07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0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5A0F8B" w:rsidRPr="00C17EB6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6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Б. Советов Велес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E87401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E87401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--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2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5A0F8B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0</w:t>
            </w:r>
          </w:p>
        </w:tc>
        <w:tc>
          <w:tcPr>
            <w:tcW w:w="1417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F8B" w:rsidRPr="00A55035" w:rsidRDefault="005A0F8B" w:rsidP="00CC6E8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2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5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12-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5A0F8B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2</w:t>
            </w:r>
          </w:p>
        </w:tc>
        <w:tc>
          <w:tcPr>
            <w:tcW w:w="1417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0F8B" w:rsidRPr="00F158AD" w:rsidRDefault="00067E07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5A0F8B" w:rsidRPr="00786E99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8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8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7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12-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5A0F8B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4</w:t>
            </w:r>
          </w:p>
        </w:tc>
        <w:tc>
          <w:tcPr>
            <w:tcW w:w="1417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0F8B" w:rsidRPr="00F158AD" w:rsidRDefault="00067E07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A0F8B" w:rsidRPr="00786E99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F8B" w:rsidRPr="00CC6E85" w:rsidTr="00786E99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троителей</w:t>
            </w:r>
          </w:p>
        </w:tc>
        <w:tc>
          <w:tcPr>
            <w:tcW w:w="1379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9</w:t>
            </w:r>
          </w:p>
        </w:tc>
        <w:tc>
          <w:tcPr>
            <w:tcW w:w="1418" w:type="dxa"/>
            <w:shd w:val="clear" w:color="auto" w:fill="auto"/>
          </w:tcPr>
          <w:p w:rsidR="005A0F8B" w:rsidRPr="00CC6E85" w:rsidRDefault="00AD6635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="005A0F8B" w:rsidRPr="00CC6E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0F8B" w:rsidRPr="00CC6E85" w:rsidRDefault="00B6241E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6</w:t>
            </w:r>
          </w:p>
        </w:tc>
        <w:tc>
          <w:tcPr>
            <w:tcW w:w="1417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</w:tcPr>
          <w:p w:rsidR="005A0F8B" w:rsidRPr="00CC6E85" w:rsidRDefault="00067E07" w:rsidP="00565F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565F4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5A0F8B" w:rsidRPr="00CC6E85" w:rsidRDefault="00D5589D" w:rsidP="00786E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3</w:t>
            </w:r>
          </w:p>
        </w:tc>
        <w:tc>
          <w:tcPr>
            <w:tcW w:w="1456" w:type="dxa"/>
          </w:tcPr>
          <w:p w:rsidR="005A0F8B" w:rsidRPr="00CC6E85" w:rsidRDefault="005A0F8B" w:rsidP="00CC6E8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04CE" w:rsidRDefault="009D04CE" w:rsidP="002B6F1A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2101AE" w:rsidRDefault="002101AE" w:rsidP="002B6F1A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D04CE" w:rsidRPr="00EB5580" w:rsidRDefault="00EB5580" w:rsidP="009D0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noProof/>
          <w:color w:val="7030A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75D3DF6" wp14:editId="2F1EE2AE">
            <wp:simplePos x="0" y="0"/>
            <wp:positionH relativeFrom="column">
              <wp:posOffset>-98425</wp:posOffset>
            </wp:positionH>
            <wp:positionV relativeFrom="paragraph">
              <wp:posOffset>-169545</wp:posOffset>
            </wp:positionV>
            <wp:extent cx="1189990" cy="7677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CE" w:rsidRPr="00EB5580"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  <w:t>Расписание движения автобусов по маршруту № 4; №3</w:t>
      </w:r>
    </w:p>
    <w:p w:rsidR="009D04CE" w:rsidRPr="00EB5580" w:rsidRDefault="00EB5580" w:rsidP="00AA1E9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 xml:space="preserve">              </w:t>
      </w:r>
      <w:bookmarkStart w:id="0" w:name="_GoBack"/>
      <w:bookmarkEnd w:id="0"/>
      <w:r w:rsidR="009D04CE" w:rsidRPr="00EB5580"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 xml:space="preserve">г. </w:t>
      </w:r>
      <w:proofErr w:type="gramStart"/>
      <w:r w:rsidR="009D04CE" w:rsidRPr="00EB5580">
        <w:rPr>
          <w:rFonts w:ascii="Times New Roman" w:eastAsia="Times New Roman" w:hAnsi="Times New Roman" w:cs="Times New Roman"/>
          <w:b/>
          <w:color w:val="7030A0"/>
          <w:sz w:val="32"/>
          <w:szCs w:val="24"/>
          <w:lang w:bidi="en-US"/>
        </w:rPr>
        <w:t>Сегежа ул. Калинина – ул. Лейгубская; ул. Кирова – ул. Гористая</w:t>
      </w:r>
      <w:r w:rsidR="009D04CE" w:rsidRPr="00EB5580">
        <w:rPr>
          <w:rFonts w:ascii="Times New Roman" w:eastAsia="Times New Roman" w:hAnsi="Times New Roman" w:cs="Times New Roman"/>
          <w:color w:val="7030A0"/>
          <w:sz w:val="24"/>
          <w:szCs w:val="24"/>
          <w:lang w:bidi="en-US"/>
        </w:rPr>
        <w:tab/>
      </w:r>
      <w:r w:rsidR="009D04CE" w:rsidRPr="00EB5580">
        <w:rPr>
          <w:rFonts w:ascii="Times New Roman" w:eastAsia="Times New Roman" w:hAnsi="Times New Roman" w:cs="Times New Roman"/>
          <w:b/>
          <w:color w:val="7030A0"/>
          <w:sz w:val="24"/>
          <w:szCs w:val="24"/>
          <w:lang w:bidi="en-US"/>
        </w:rPr>
        <w:t xml:space="preserve"> </w:t>
      </w:r>
      <w:r w:rsidR="00AA1E91" w:rsidRPr="00EB5580"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  <w:t>(рабочи</w:t>
      </w:r>
      <w:r w:rsidRPr="00EB5580"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  <w:t>е</w:t>
      </w:r>
      <w:r w:rsidR="00AA1E91" w:rsidRPr="00EB5580">
        <w:rPr>
          <w:rFonts w:ascii="Times New Roman" w:eastAsia="Times New Roman" w:hAnsi="Times New Roman" w:cs="Times New Roman"/>
          <w:b/>
          <w:color w:val="7030A0"/>
          <w:sz w:val="32"/>
          <w:szCs w:val="32"/>
          <w:lang w:bidi="en-US"/>
        </w:rPr>
        <w:t xml:space="preserve"> дни)</w:t>
      </w:r>
      <w:r w:rsidR="00AA1E91" w:rsidRPr="00EB5580">
        <w:rPr>
          <w:rFonts w:ascii="Times New Roman" w:eastAsia="Times New Roman" w:hAnsi="Times New Roman" w:cs="Times New Roman"/>
          <w:b/>
          <w:color w:val="7030A0"/>
          <w:sz w:val="24"/>
          <w:szCs w:val="24"/>
          <w:lang w:bidi="en-US"/>
        </w:rPr>
        <w:t xml:space="preserve"> </w:t>
      </w:r>
      <w:proofErr w:type="gramEnd"/>
    </w:p>
    <w:p w:rsidR="00AA1E91" w:rsidRPr="00EB5580" w:rsidRDefault="00EB5580" w:rsidP="00AA1E91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en-US"/>
        </w:rPr>
      </w:pPr>
      <w:r w:rsidRPr="00EB55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en-US"/>
        </w:rPr>
        <w:t>с</w:t>
      </w:r>
      <w:r w:rsidR="00AA1E91" w:rsidRPr="00EB55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en-US"/>
        </w:rPr>
        <w:t xml:space="preserve"> 11.04.2026года</w:t>
      </w:r>
    </w:p>
    <w:tbl>
      <w:tblPr>
        <w:tblStyle w:val="1"/>
        <w:tblW w:w="15178" w:type="dxa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1379"/>
        <w:gridCol w:w="1418"/>
        <w:gridCol w:w="1276"/>
        <w:gridCol w:w="1275"/>
        <w:gridCol w:w="1418"/>
        <w:gridCol w:w="1417"/>
        <w:gridCol w:w="1418"/>
        <w:gridCol w:w="1559"/>
        <w:gridCol w:w="1456"/>
        <w:gridCol w:w="22"/>
      </w:tblGrid>
      <w:tr w:rsidR="009D04CE" w:rsidRPr="00CC6E85" w:rsidTr="00FA271C">
        <w:trPr>
          <w:trHeight w:val="533"/>
          <w:jc w:val="center"/>
        </w:trPr>
        <w:tc>
          <w:tcPr>
            <w:tcW w:w="2540" w:type="dxa"/>
          </w:tcPr>
          <w:p w:rsidR="009D04CE" w:rsidRPr="00CC6E85" w:rsidRDefault="009D04CE" w:rsidP="00FA271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ые пункты</w:t>
            </w:r>
          </w:p>
        </w:tc>
        <w:tc>
          <w:tcPr>
            <w:tcW w:w="12638" w:type="dxa"/>
            <w:gridSpan w:val="10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ind w:right="-2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йсы (час-мин)</w:t>
            </w:r>
          </w:p>
          <w:p w:rsidR="009D04CE" w:rsidRPr="00CC6E85" w:rsidRDefault="009D04CE" w:rsidP="00FA271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04CE" w:rsidRPr="00CC6E85" w:rsidTr="00FA271C">
        <w:trPr>
          <w:gridAfter w:val="1"/>
          <w:wAfter w:w="22" w:type="dxa"/>
          <w:trHeight w:val="403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</w:rPr>
              <w:t>ул. Лейгубская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-50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48</w:t>
            </w: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40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-54</w:t>
            </w:r>
          </w:p>
        </w:tc>
        <w:tc>
          <w:tcPr>
            <w:tcW w:w="1418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:rsidR="009D04CE" w:rsidRPr="00565F4D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30</w:t>
            </w:r>
          </w:p>
        </w:tc>
        <w:tc>
          <w:tcPr>
            <w:tcW w:w="1456" w:type="dxa"/>
          </w:tcPr>
          <w:p w:rsidR="009D04CE" w:rsidRPr="00CC6E85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1</w:t>
            </w:r>
            <w:r w:rsidR="00D5589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D04CE" w:rsidRPr="00CC6E85" w:rsidTr="00FA271C">
        <w:trPr>
          <w:gridAfter w:val="1"/>
          <w:wAfter w:w="22" w:type="dxa"/>
          <w:trHeight w:val="408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0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8-20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-59</w:t>
            </w: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4</w:t>
            </w:r>
          </w:p>
        </w:tc>
        <w:tc>
          <w:tcPr>
            <w:tcW w:w="1418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shd w:val="clear" w:color="auto" w:fill="auto"/>
          </w:tcPr>
          <w:p w:rsidR="009D04CE" w:rsidRPr="00AD6635" w:rsidRDefault="001C5F40" w:rsidP="00FA271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4</w:t>
            </w:r>
            <w:r w:rsidR="009D04CE" w:rsidRPr="00AD6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9D04CE" w:rsidRPr="00786E99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9D04CE" w:rsidRPr="00CC6E85" w:rsidTr="00FA271C">
        <w:trPr>
          <w:gridAfter w:val="1"/>
          <w:wAfter w:w="22" w:type="dxa"/>
          <w:trHeight w:val="428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</w:rPr>
              <w:t>ул. Антикайнена</w:t>
            </w: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3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3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23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2</w:t>
            </w: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6</w:t>
            </w:r>
          </w:p>
        </w:tc>
        <w:tc>
          <w:tcPr>
            <w:tcW w:w="1418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04CE" w:rsidRPr="00CC6E85" w:rsidRDefault="001C5F40" w:rsidP="00FA271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4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6" w:type="dxa"/>
          </w:tcPr>
          <w:p w:rsidR="009D04CE" w:rsidRPr="00786E99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9D04CE" w:rsidRPr="00CC6E85" w:rsidTr="00FA271C">
        <w:trPr>
          <w:gridAfter w:val="1"/>
          <w:wAfter w:w="22" w:type="dxa"/>
          <w:trHeight w:val="549"/>
          <w:jc w:val="center"/>
        </w:trPr>
        <w:tc>
          <w:tcPr>
            <w:tcW w:w="2540" w:type="dxa"/>
            <w:shd w:val="clear" w:color="auto" w:fill="auto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Антикайнена 13</w:t>
            </w:r>
          </w:p>
        </w:tc>
        <w:tc>
          <w:tcPr>
            <w:tcW w:w="1379" w:type="dxa"/>
            <w:shd w:val="clear" w:color="auto" w:fill="auto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5</w:t>
            </w:r>
          </w:p>
        </w:tc>
        <w:tc>
          <w:tcPr>
            <w:tcW w:w="1418" w:type="dxa"/>
            <w:shd w:val="clear" w:color="auto" w:fill="auto"/>
          </w:tcPr>
          <w:p w:rsidR="009D04CE" w:rsidRPr="00E87401" w:rsidRDefault="009D04CE" w:rsidP="00FA271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8-25</w:t>
            </w:r>
          </w:p>
        </w:tc>
        <w:tc>
          <w:tcPr>
            <w:tcW w:w="1276" w:type="dxa"/>
            <w:shd w:val="clear" w:color="auto" w:fill="auto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4</w:t>
            </w:r>
          </w:p>
        </w:tc>
        <w:tc>
          <w:tcPr>
            <w:tcW w:w="1275" w:type="dxa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3</w:t>
            </w:r>
          </w:p>
        </w:tc>
        <w:tc>
          <w:tcPr>
            <w:tcW w:w="1417" w:type="dxa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08</w:t>
            </w:r>
          </w:p>
        </w:tc>
        <w:tc>
          <w:tcPr>
            <w:tcW w:w="1418" w:type="dxa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D04CE" w:rsidRPr="00E87401" w:rsidRDefault="001C5F40" w:rsidP="00FA271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17-4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56" w:type="dxa"/>
          </w:tcPr>
          <w:p w:rsidR="009D04CE" w:rsidRPr="00E87401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Б. Советов</w:t>
            </w: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. 3 «Павильон Беккер»</w:t>
            </w:r>
          </w:p>
        </w:tc>
        <w:tc>
          <w:tcPr>
            <w:tcW w:w="1379" w:type="dxa"/>
            <w:shd w:val="clear" w:color="auto" w:fill="auto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-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27</w:t>
            </w:r>
          </w:p>
        </w:tc>
        <w:tc>
          <w:tcPr>
            <w:tcW w:w="1276" w:type="dxa"/>
            <w:shd w:val="clear" w:color="auto" w:fill="auto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-06</w:t>
            </w: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-55</w:t>
            </w:r>
          </w:p>
        </w:tc>
        <w:tc>
          <w:tcPr>
            <w:tcW w:w="1417" w:type="dxa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</w:t>
            </w:r>
            <w:r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08</w:t>
            </w:r>
          </w:p>
        </w:tc>
        <w:tc>
          <w:tcPr>
            <w:tcW w:w="1559" w:type="dxa"/>
          </w:tcPr>
          <w:p w:rsidR="009D04CE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CC6E85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4</w:t>
            </w:r>
            <w:r w:rsidR="009D04C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56" w:type="dxa"/>
          </w:tcPr>
          <w:p w:rsidR="009D04CE" w:rsidRPr="00AD663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D04CE" w:rsidRPr="00AD6635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2</w:t>
            </w:r>
            <w:r w:rsidR="009D04CE" w:rsidRPr="00AD66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9D04CE" w:rsidRPr="00CC6E85" w:rsidTr="00FA271C">
        <w:trPr>
          <w:gridAfter w:val="1"/>
          <w:wAfter w:w="22" w:type="dxa"/>
          <w:trHeight w:val="109"/>
          <w:jc w:val="center"/>
        </w:trPr>
        <w:tc>
          <w:tcPr>
            <w:tcW w:w="2540" w:type="dxa"/>
            <w:shd w:val="clear" w:color="auto" w:fill="auto"/>
          </w:tcPr>
          <w:p w:rsidR="009D04CE" w:rsidRPr="00E87401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874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30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13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11</w:t>
            </w:r>
          </w:p>
        </w:tc>
        <w:tc>
          <w:tcPr>
            <w:tcW w:w="1559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1C5F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-</w:t>
            </w:r>
            <w:r w:rsidR="001C5F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ветская, д. 13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33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17EB6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04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13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-54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D04CE" w:rsidRPr="00CC6E85" w:rsidTr="00FA271C">
        <w:trPr>
          <w:gridAfter w:val="1"/>
          <w:wAfter w:w="22" w:type="dxa"/>
          <w:trHeight w:val="420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Кирова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15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45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17EB6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18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5-20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5</w:t>
            </w:r>
          </w:p>
        </w:tc>
        <w:tc>
          <w:tcPr>
            <w:tcW w:w="1559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1C5F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786E9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1C5F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Пл. Мира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2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-52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17EB6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-25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-28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-33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-10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Б. Советов (Велес)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5 *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55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17EB6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7EB6">
              <w:rPr>
                <w:rFonts w:ascii="Times New Roman" w:hAnsi="Times New Roman"/>
                <w:sz w:val="24"/>
                <w:szCs w:val="24"/>
                <w:lang w:val="ru-RU"/>
              </w:rPr>
              <w:t>13-30</w:t>
            </w:r>
          </w:p>
        </w:tc>
        <w:tc>
          <w:tcPr>
            <w:tcW w:w="1417" w:type="dxa"/>
          </w:tcPr>
          <w:p w:rsidR="009D04CE" w:rsidRPr="005A0F8B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5-30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36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13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лунина д.3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-58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4C3AB1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3AB1">
              <w:rPr>
                <w:rFonts w:ascii="Times New Roman" w:hAnsi="Times New Roman"/>
                <w:sz w:val="24"/>
                <w:szCs w:val="24"/>
                <w:lang w:val="ru-RU"/>
              </w:rPr>
              <w:t>13-33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33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39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15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пиридонова, д. 5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9-01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B53B24" w:rsidRDefault="009D04CE" w:rsidP="00B53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-</w:t>
            </w:r>
            <w:r w:rsid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36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41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17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еверная ТЦ Радуга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29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9-04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B53B24" w:rsidRDefault="009D04CE" w:rsidP="00B53B2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3-</w:t>
            </w:r>
            <w:r w:rsid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39</w:t>
            </w:r>
          </w:p>
        </w:tc>
        <w:tc>
          <w:tcPr>
            <w:tcW w:w="1418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44</w:t>
            </w:r>
          </w:p>
        </w:tc>
        <w:tc>
          <w:tcPr>
            <w:tcW w:w="1559" w:type="dxa"/>
          </w:tcPr>
          <w:p w:rsidR="009D04CE" w:rsidRPr="00A55035" w:rsidRDefault="009D04CE" w:rsidP="00FA27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6132">
              <w:rPr>
                <w:rFonts w:ascii="Times New Roman" w:hAnsi="Times New Roman"/>
                <w:sz w:val="24"/>
                <w:szCs w:val="24"/>
                <w:lang w:val="ru-RU"/>
              </w:rPr>
              <w:t>18-</w:t>
            </w:r>
            <w:r w:rsidR="001C5F4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0F604C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истая д 78</w:t>
            </w:r>
          </w:p>
        </w:tc>
        <w:tc>
          <w:tcPr>
            <w:tcW w:w="1379" w:type="dxa"/>
            <w:shd w:val="clear" w:color="auto" w:fill="auto"/>
          </w:tcPr>
          <w:p w:rsidR="009D04CE" w:rsidRPr="000F604C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40</w:t>
            </w:r>
          </w:p>
        </w:tc>
        <w:tc>
          <w:tcPr>
            <w:tcW w:w="1418" w:type="dxa"/>
            <w:shd w:val="clear" w:color="auto" w:fill="auto"/>
          </w:tcPr>
          <w:p w:rsidR="009D04CE" w:rsidRPr="000F604C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5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0F604C" w:rsidRDefault="009D04CE" w:rsidP="00B53B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B53B24"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</w:t>
            </w:r>
            <w:r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B53B24"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</w:t>
            </w:r>
            <w:r w:rsidRPr="00B53B2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9D04CE" w:rsidRPr="000F604C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50</w:t>
            </w:r>
          </w:p>
        </w:tc>
        <w:tc>
          <w:tcPr>
            <w:tcW w:w="1418" w:type="dxa"/>
          </w:tcPr>
          <w:p w:rsidR="009D04CE" w:rsidRPr="000F604C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5</w:t>
            </w:r>
          </w:p>
        </w:tc>
        <w:tc>
          <w:tcPr>
            <w:tcW w:w="1559" w:type="dxa"/>
          </w:tcPr>
          <w:p w:rsidR="009D04CE" w:rsidRPr="000F604C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20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 xml:space="preserve">Кладбище </w:t>
            </w:r>
          </w:p>
        </w:tc>
        <w:tc>
          <w:tcPr>
            <w:tcW w:w="1379" w:type="dxa"/>
            <w:shd w:val="clear" w:color="auto" w:fill="auto"/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9-25</w:t>
            </w:r>
          </w:p>
        </w:tc>
        <w:tc>
          <w:tcPr>
            <w:tcW w:w="1276" w:type="dxa"/>
            <w:shd w:val="clear" w:color="auto" w:fill="auto"/>
          </w:tcPr>
          <w:p w:rsidR="009D04CE" w:rsidRPr="00EB5580" w:rsidRDefault="009D04CE" w:rsidP="00FA271C">
            <w:pPr>
              <w:jc w:val="center"/>
              <w:rPr>
                <w:rStyle w:val="a6"/>
                <w:b/>
                <w:color w:val="7030A0"/>
              </w:rPr>
            </w:pPr>
          </w:p>
        </w:tc>
        <w:tc>
          <w:tcPr>
            <w:tcW w:w="1275" w:type="dxa"/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1417" w:type="dxa"/>
          </w:tcPr>
          <w:p w:rsidR="009D04CE" w:rsidRPr="00EB5580" w:rsidRDefault="009D04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04CE" w:rsidRPr="00EB5580" w:rsidRDefault="001C5F40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59" w:type="dxa"/>
          </w:tcPr>
          <w:p w:rsidR="009D04CE" w:rsidRPr="00EB5580" w:rsidRDefault="00EF56CE" w:rsidP="00FA271C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18</w:t>
            </w:r>
            <w:r w:rsidR="001C5F40" w:rsidRPr="00EB5580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-32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еверная ТЦ Радуга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47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4C3AB1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2</w:t>
            </w:r>
            <w:r w:rsidRPr="004C3AB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AD">
              <w:rPr>
                <w:rFonts w:ascii="Times New Roman" w:hAnsi="Times New Roman"/>
                <w:sz w:val="24"/>
                <w:szCs w:val="24"/>
                <w:lang w:val="ru-RU"/>
              </w:rPr>
              <w:t>15-57</w:t>
            </w:r>
          </w:p>
        </w:tc>
        <w:tc>
          <w:tcPr>
            <w:tcW w:w="1418" w:type="dxa"/>
          </w:tcPr>
          <w:p w:rsidR="009D04CE" w:rsidRPr="00F158AD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9D04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9D04CE" w:rsidRPr="00A55035" w:rsidRDefault="001C5F40" w:rsidP="00FA27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</w:t>
            </w:r>
            <w:r w:rsidR="00D5589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пиридонова д.7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49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4C3AB1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2</w:t>
            </w:r>
            <w:r w:rsidRPr="004C3AB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AD">
              <w:rPr>
                <w:rFonts w:ascii="Times New Roman" w:hAnsi="Times New Roman"/>
                <w:sz w:val="24"/>
                <w:szCs w:val="24"/>
                <w:lang w:val="ru-RU"/>
              </w:rPr>
              <w:t>16-00</w:t>
            </w:r>
          </w:p>
        </w:tc>
        <w:tc>
          <w:tcPr>
            <w:tcW w:w="1418" w:type="dxa"/>
          </w:tcPr>
          <w:p w:rsidR="009D04CE" w:rsidRPr="00F158AD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9D04C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9D04CE" w:rsidRPr="00C17EB6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49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олунина д.1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1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4C3AB1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32</w:t>
            </w:r>
          </w:p>
        </w:tc>
        <w:tc>
          <w:tcPr>
            <w:tcW w:w="1417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AD">
              <w:rPr>
                <w:rFonts w:ascii="Times New Roman" w:hAnsi="Times New Roman"/>
                <w:sz w:val="24"/>
                <w:szCs w:val="24"/>
                <w:lang w:val="ru-RU"/>
              </w:rPr>
              <w:t>16-03</w:t>
            </w:r>
          </w:p>
        </w:tc>
        <w:tc>
          <w:tcPr>
            <w:tcW w:w="1418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9D04C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9D04CE" w:rsidRPr="00C17EB6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2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0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3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3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4C3AB1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35</w:t>
            </w:r>
          </w:p>
        </w:tc>
        <w:tc>
          <w:tcPr>
            <w:tcW w:w="1417" w:type="dxa"/>
          </w:tcPr>
          <w:p w:rsidR="009D04CE" w:rsidRPr="00F158AD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8AD">
              <w:rPr>
                <w:rFonts w:ascii="Times New Roman" w:hAnsi="Times New Roman"/>
                <w:sz w:val="24"/>
                <w:szCs w:val="24"/>
                <w:lang w:val="ru-RU"/>
              </w:rPr>
              <w:t>16-05     ***</w:t>
            </w:r>
          </w:p>
        </w:tc>
        <w:tc>
          <w:tcPr>
            <w:tcW w:w="1418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</w:t>
            </w:r>
            <w:r w:rsidR="009D04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9D04CE" w:rsidRPr="00C17EB6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4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Б. Советов Велес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---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0F8B">
              <w:rPr>
                <w:rFonts w:ascii="Times New Roman" w:hAnsi="Times New Roman"/>
                <w:sz w:val="24"/>
                <w:szCs w:val="24"/>
                <w:lang w:val="ru-RU"/>
              </w:rPr>
              <w:t>12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5A0F8B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0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04CE" w:rsidRPr="00A55035" w:rsidRDefault="009D04CE" w:rsidP="00FA271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2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5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12-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5A0F8B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2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D04CE" w:rsidRPr="00F158AD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20</w:t>
            </w:r>
          </w:p>
        </w:tc>
        <w:tc>
          <w:tcPr>
            <w:tcW w:w="1559" w:type="dxa"/>
          </w:tcPr>
          <w:p w:rsidR="009D04CE" w:rsidRPr="00786E99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6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Антикайнена д.18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7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12-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5A0F8B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4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D04CE" w:rsidRPr="00F158AD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2</w:t>
            </w:r>
            <w:r w:rsidR="009D04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9D04CE" w:rsidRPr="00786E99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8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CE" w:rsidRPr="00CC6E85" w:rsidTr="00FA271C">
        <w:trPr>
          <w:gridAfter w:val="1"/>
          <w:wAfter w:w="22" w:type="dxa"/>
          <w:jc w:val="center"/>
        </w:trPr>
        <w:tc>
          <w:tcPr>
            <w:tcW w:w="2540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Строителей</w:t>
            </w:r>
          </w:p>
        </w:tc>
        <w:tc>
          <w:tcPr>
            <w:tcW w:w="1379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7-59</w:t>
            </w:r>
          </w:p>
        </w:tc>
        <w:tc>
          <w:tcPr>
            <w:tcW w:w="1418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4</w:t>
            </w:r>
            <w:r w:rsidRPr="00CC6E8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-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46</w:t>
            </w:r>
          </w:p>
        </w:tc>
        <w:tc>
          <w:tcPr>
            <w:tcW w:w="1417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18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24</w:t>
            </w:r>
          </w:p>
        </w:tc>
        <w:tc>
          <w:tcPr>
            <w:tcW w:w="1559" w:type="dxa"/>
          </w:tcPr>
          <w:p w:rsidR="009D04CE" w:rsidRPr="00CC6E85" w:rsidRDefault="001C5F40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-00</w:t>
            </w:r>
          </w:p>
        </w:tc>
        <w:tc>
          <w:tcPr>
            <w:tcW w:w="1456" w:type="dxa"/>
          </w:tcPr>
          <w:p w:rsidR="009D04CE" w:rsidRPr="00CC6E85" w:rsidRDefault="009D04CE" w:rsidP="00FA271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D04CE" w:rsidRPr="00EB5580" w:rsidRDefault="009D04CE" w:rsidP="009D04CE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b/>
          <w:color w:val="7030A0"/>
        </w:rPr>
      </w:pPr>
      <w:r w:rsidRPr="00EB5580">
        <w:rPr>
          <w:rFonts w:ascii="Times New Roman" w:hAnsi="Times New Roman" w:cs="Times New Roman"/>
          <w:b/>
          <w:color w:val="7030A0"/>
        </w:rPr>
        <w:t>* автобус разворачивается у церкви, делает остановку у павильона Беккер и следует на ул. Гористая</w:t>
      </w:r>
    </w:p>
    <w:p w:rsidR="009D04CE" w:rsidRPr="00EB5580" w:rsidRDefault="009D04CE" w:rsidP="009D04CE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b/>
          <w:color w:val="7030A0"/>
        </w:rPr>
      </w:pPr>
      <w:r w:rsidRPr="00EB5580">
        <w:rPr>
          <w:rFonts w:ascii="Times New Roman" w:hAnsi="Times New Roman" w:cs="Times New Roman"/>
          <w:b/>
          <w:color w:val="7030A0"/>
        </w:rPr>
        <w:t>*** автобус следует на бульвар и далее на ул. Калинина</w:t>
      </w:r>
    </w:p>
    <w:sectPr w:rsidR="009D04CE" w:rsidRPr="00EB5580" w:rsidSect="003B6B93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8E"/>
    <w:rsid w:val="00037E6F"/>
    <w:rsid w:val="00067E07"/>
    <w:rsid w:val="00070313"/>
    <w:rsid w:val="0007105A"/>
    <w:rsid w:val="000A2279"/>
    <w:rsid w:val="000F604C"/>
    <w:rsid w:val="000F685A"/>
    <w:rsid w:val="00111C8D"/>
    <w:rsid w:val="00133D4C"/>
    <w:rsid w:val="00155F41"/>
    <w:rsid w:val="00171DF6"/>
    <w:rsid w:val="001B4E33"/>
    <w:rsid w:val="001C5F40"/>
    <w:rsid w:val="002101AE"/>
    <w:rsid w:val="002237A8"/>
    <w:rsid w:val="002B6F1A"/>
    <w:rsid w:val="002B7DDB"/>
    <w:rsid w:val="002C6EA0"/>
    <w:rsid w:val="0030351B"/>
    <w:rsid w:val="00323E46"/>
    <w:rsid w:val="003268DC"/>
    <w:rsid w:val="00344B95"/>
    <w:rsid w:val="003829C4"/>
    <w:rsid w:val="003B6B93"/>
    <w:rsid w:val="003C2A4F"/>
    <w:rsid w:val="00400F72"/>
    <w:rsid w:val="0040273D"/>
    <w:rsid w:val="00405EFC"/>
    <w:rsid w:val="00437BE5"/>
    <w:rsid w:val="004B1AC2"/>
    <w:rsid w:val="004C3AB1"/>
    <w:rsid w:val="00564280"/>
    <w:rsid w:val="00565F4D"/>
    <w:rsid w:val="005A0F8B"/>
    <w:rsid w:val="005D30D9"/>
    <w:rsid w:val="0062280A"/>
    <w:rsid w:val="00641CFC"/>
    <w:rsid w:val="00667C2D"/>
    <w:rsid w:val="006D06A6"/>
    <w:rsid w:val="006E2ECF"/>
    <w:rsid w:val="00716FBE"/>
    <w:rsid w:val="00733F64"/>
    <w:rsid w:val="00766326"/>
    <w:rsid w:val="00786E99"/>
    <w:rsid w:val="007956DA"/>
    <w:rsid w:val="0089773A"/>
    <w:rsid w:val="008C65BC"/>
    <w:rsid w:val="008F1FCD"/>
    <w:rsid w:val="00907209"/>
    <w:rsid w:val="00974B7A"/>
    <w:rsid w:val="00984559"/>
    <w:rsid w:val="009D04CE"/>
    <w:rsid w:val="009D5D5E"/>
    <w:rsid w:val="00A52BD5"/>
    <w:rsid w:val="00A55035"/>
    <w:rsid w:val="00A66D2D"/>
    <w:rsid w:val="00AA1E91"/>
    <w:rsid w:val="00AB3725"/>
    <w:rsid w:val="00AC21AA"/>
    <w:rsid w:val="00AD6635"/>
    <w:rsid w:val="00B318B0"/>
    <w:rsid w:val="00B53B24"/>
    <w:rsid w:val="00B6241E"/>
    <w:rsid w:val="00B64038"/>
    <w:rsid w:val="00B77AB0"/>
    <w:rsid w:val="00BB133B"/>
    <w:rsid w:val="00C17EB6"/>
    <w:rsid w:val="00C27F8E"/>
    <w:rsid w:val="00C4665A"/>
    <w:rsid w:val="00C66132"/>
    <w:rsid w:val="00C82F25"/>
    <w:rsid w:val="00C85414"/>
    <w:rsid w:val="00CC6E85"/>
    <w:rsid w:val="00CE2989"/>
    <w:rsid w:val="00D148A4"/>
    <w:rsid w:val="00D5589D"/>
    <w:rsid w:val="00D75D3B"/>
    <w:rsid w:val="00D81087"/>
    <w:rsid w:val="00DA3401"/>
    <w:rsid w:val="00DB0370"/>
    <w:rsid w:val="00E11C0F"/>
    <w:rsid w:val="00E23B43"/>
    <w:rsid w:val="00E403EC"/>
    <w:rsid w:val="00E47988"/>
    <w:rsid w:val="00E601CA"/>
    <w:rsid w:val="00E62410"/>
    <w:rsid w:val="00E645AA"/>
    <w:rsid w:val="00E82ECA"/>
    <w:rsid w:val="00E87401"/>
    <w:rsid w:val="00EB5580"/>
    <w:rsid w:val="00ED7AFA"/>
    <w:rsid w:val="00EF56CE"/>
    <w:rsid w:val="00F158AD"/>
    <w:rsid w:val="00F17E4C"/>
    <w:rsid w:val="00F65FD0"/>
    <w:rsid w:val="00F94C8B"/>
    <w:rsid w:val="00F96D19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6FBE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038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9D04C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6FBE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6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038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9D0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9936-FF63-415C-992D-F5333A7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ничева Любовь Викторовна</dc:creator>
  <cp:lastModifiedBy>oit</cp:lastModifiedBy>
  <cp:revision>2</cp:revision>
  <cp:lastPrinted>2026-03-31T08:15:00Z</cp:lastPrinted>
  <dcterms:created xsi:type="dcterms:W3CDTF">2026-04-10T11:02:00Z</dcterms:created>
  <dcterms:modified xsi:type="dcterms:W3CDTF">2026-04-10T11:02:00Z</dcterms:modified>
</cp:coreProperties>
</file>